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55" w:rsidRDefault="008C7955" w:rsidP="00224A0E">
      <w:pPr>
        <w:pStyle w:val="22"/>
        <w:shd w:val="clear" w:color="auto" w:fill="auto"/>
        <w:tabs>
          <w:tab w:val="left" w:pos="4666"/>
          <w:tab w:val="center" w:pos="5463"/>
          <w:tab w:val="left" w:leader="underscore" w:pos="5577"/>
        </w:tabs>
        <w:spacing w:line="240" w:lineRule="auto"/>
        <w:ind w:left="578"/>
        <w:jc w:val="left"/>
        <w:rPr>
          <w:bCs/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</w:t>
      </w:r>
      <w:r>
        <w:rPr>
          <w:sz w:val="20"/>
          <w:szCs w:val="20"/>
        </w:rPr>
        <w:tab/>
        <w:t xml:space="preserve">                     </w:t>
      </w:r>
    </w:p>
    <w:p w:rsidR="009408CA" w:rsidRPr="009408CA" w:rsidRDefault="009408CA" w:rsidP="009408CA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Cs/>
          <w:sz w:val="20"/>
          <w:szCs w:val="20"/>
        </w:rPr>
        <w:t>ДОГОВОР</w:t>
      </w:r>
    </w:p>
    <w:p w:rsidR="009408CA" w:rsidRDefault="009408CA" w:rsidP="00456B4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Cs/>
          <w:sz w:val="20"/>
          <w:szCs w:val="20"/>
        </w:rPr>
        <w:t xml:space="preserve">об образовании на </w:t>
      </w:r>
      <w:r w:rsidR="00456B43">
        <w:rPr>
          <w:rFonts w:ascii="Times New Roman" w:hAnsi="Times New Roman" w:cs="Times New Roman"/>
          <w:bCs/>
          <w:sz w:val="20"/>
          <w:szCs w:val="20"/>
        </w:rPr>
        <w:t>обучение по дополнительным образовательным программам.</w:t>
      </w:r>
    </w:p>
    <w:p w:rsidR="000B25F5" w:rsidRDefault="000B25F5" w:rsidP="00456B4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общеобразовательная программа)</w:t>
      </w:r>
    </w:p>
    <w:p w:rsidR="00456B43" w:rsidRPr="009408CA" w:rsidRDefault="00456B43" w:rsidP="00456B43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408CA" w:rsidRPr="009408CA" w:rsidRDefault="009408CA" w:rsidP="009408CA">
      <w:pPr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Cs/>
          <w:sz w:val="20"/>
          <w:szCs w:val="20"/>
        </w:rPr>
        <w:t xml:space="preserve"> г. Ростов-на-Дону                                                                                                          </w:t>
      </w:r>
      <w:r w:rsidR="00890B7D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9408CA">
        <w:rPr>
          <w:rFonts w:ascii="Times New Roman" w:hAnsi="Times New Roman" w:cs="Times New Roman"/>
          <w:bCs/>
          <w:sz w:val="20"/>
          <w:szCs w:val="20"/>
        </w:rPr>
        <w:t xml:space="preserve"> «____» ________________ 20___ г.</w:t>
      </w:r>
    </w:p>
    <w:p w:rsidR="009408CA" w:rsidRPr="009408CA" w:rsidRDefault="009408CA" w:rsidP="009408CA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</w:p>
    <w:p w:rsidR="009408CA" w:rsidRPr="009408CA" w:rsidRDefault="009408CA" w:rsidP="009408CA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9408CA">
        <w:rPr>
          <w:rFonts w:ascii="Times New Roman" w:hAnsi="Times New Roman" w:cs="Times New Roman"/>
        </w:rPr>
        <w:t>Стороны договора:</w:t>
      </w:r>
      <w:r w:rsidRPr="009408CA">
        <w:rPr>
          <w:rFonts w:ascii="Times New Roman" w:hAnsi="Times New Roman" w:cs="Times New Roman"/>
        </w:rPr>
        <w:tab/>
      </w:r>
    </w:p>
    <w:tbl>
      <w:tblPr>
        <w:tblW w:w="10562" w:type="dxa"/>
        <w:tblInd w:w="-106" w:type="dxa"/>
        <w:tblLayout w:type="fixed"/>
        <w:tblLook w:val="01E0"/>
      </w:tblPr>
      <w:tblGrid>
        <w:gridCol w:w="1632"/>
        <w:gridCol w:w="8505"/>
        <w:gridCol w:w="425"/>
      </w:tblGrid>
      <w:tr w:rsidR="009408CA" w:rsidRPr="009408CA" w:rsidTr="00890B7D">
        <w:trPr>
          <w:trHeight w:val="1540"/>
        </w:trPr>
        <w:tc>
          <w:tcPr>
            <w:tcW w:w="1632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8930" w:type="dxa"/>
            <w:gridSpan w:val="2"/>
          </w:tcPr>
          <w:p w:rsidR="009408CA" w:rsidRPr="009408CA" w:rsidRDefault="009408CA" w:rsidP="001E4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 "</w:t>
            </w:r>
            <w:proofErr w:type="spellStart"/>
            <w:r w:rsidRPr="009408CA">
              <w:rPr>
                <w:rFonts w:ascii="Times New Roman" w:hAnsi="Times New Roman" w:cs="Times New Roman"/>
                <w:bCs/>
                <w:sz w:val="20"/>
                <w:szCs w:val="20"/>
              </w:rPr>
              <w:t>Ростовский-на-Дону</w:t>
            </w:r>
            <w:proofErr w:type="spellEnd"/>
            <w:r w:rsidRPr="00940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ельный колледж" (далее - Колледж), осуществляющий образовательную деятельность </w:t>
            </w: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лицензии от  19.08.2015 г.  регистрационный номер № 5569 и свидетельства о государственной аккредитации от 14.09.2015 г. регистрационный номер № 2808, выданных Региональной  службой   по  надзору и контролю в сфере образования Ростовской области, </w:t>
            </w:r>
            <w:r w:rsidR="009F7550" w:rsidRPr="008D0D3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56B43">
              <w:rPr>
                <w:rFonts w:ascii="Times New Roman" w:hAnsi="Times New Roman" w:cs="Times New Roman"/>
                <w:sz w:val="20"/>
                <w:szCs w:val="20"/>
              </w:rPr>
              <w:t xml:space="preserve"> лице</w:t>
            </w:r>
            <w:r w:rsidR="00BC2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550" w:rsidRPr="008D0D30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="009F7550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</w:t>
            </w:r>
            <w:r w:rsidR="009F7550" w:rsidRPr="008D0D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24A0E">
              <w:rPr>
                <w:rFonts w:ascii="Times New Roman" w:hAnsi="Times New Roman" w:cs="Times New Roman"/>
                <w:sz w:val="20"/>
                <w:szCs w:val="20"/>
              </w:rPr>
              <w:t>Смольянова</w:t>
            </w:r>
            <w:proofErr w:type="spellEnd"/>
            <w:r w:rsidR="00224A0E">
              <w:rPr>
                <w:rFonts w:ascii="Times New Roman" w:hAnsi="Times New Roman" w:cs="Times New Roman"/>
                <w:sz w:val="20"/>
                <w:szCs w:val="20"/>
              </w:rPr>
              <w:t xml:space="preserve"> Геннадия </w:t>
            </w:r>
            <w:proofErr w:type="spellStart"/>
            <w:r w:rsidR="00224A0E">
              <w:rPr>
                <w:rFonts w:ascii="Times New Roman" w:hAnsi="Times New Roman" w:cs="Times New Roman"/>
                <w:sz w:val="20"/>
                <w:szCs w:val="20"/>
              </w:rPr>
              <w:t>Иродионовича</w:t>
            </w:r>
            <w:proofErr w:type="spellEnd"/>
            <w:r w:rsidR="00456B43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</w:t>
            </w:r>
            <w:r w:rsidR="009F755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</w:t>
            </w:r>
            <w:r w:rsidR="00456B43">
              <w:rPr>
                <w:rFonts w:ascii="Times New Roman" w:hAnsi="Times New Roman" w:cs="Times New Roman"/>
                <w:sz w:val="20"/>
                <w:szCs w:val="20"/>
              </w:rPr>
              <w:t xml:space="preserve"> Устава.</w:t>
            </w:r>
            <w:r w:rsidR="009F7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08CA" w:rsidRPr="009408CA" w:rsidTr="00890B7D">
        <w:trPr>
          <w:gridAfter w:val="1"/>
          <w:wAfter w:w="425" w:type="dxa"/>
          <w:trHeight w:val="257"/>
        </w:trPr>
        <w:tc>
          <w:tcPr>
            <w:tcW w:w="1632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8505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="00456B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Ф.И.О. полностью</w:t>
            </w:r>
          </w:p>
          <w:p w:rsidR="00456B43" w:rsidRDefault="00456B43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ий в интересах несовершеннолетнего</w:t>
            </w:r>
          </w:p>
          <w:p w:rsidR="00456B43" w:rsidRPr="009408CA" w:rsidRDefault="00456B43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8CA" w:rsidRPr="009408CA" w:rsidTr="00890B7D">
        <w:trPr>
          <w:gridAfter w:val="1"/>
          <w:wAfter w:w="425" w:type="dxa"/>
          <w:trHeight w:val="445"/>
        </w:trPr>
        <w:tc>
          <w:tcPr>
            <w:tcW w:w="1632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учающийся: </w:t>
            </w:r>
          </w:p>
        </w:tc>
        <w:tc>
          <w:tcPr>
            <w:tcW w:w="8505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9408CA" w:rsidRP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Ф.И.О. полностью</w:t>
            </w:r>
          </w:p>
        </w:tc>
      </w:tr>
    </w:tbl>
    <w:p w:rsidR="009408CA" w:rsidRDefault="009408CA" w:rsidP="009408CA">
      <w:pPr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заключили настоящий договор (д</w:t>
      </w:r>
      <w:r w:rsidR="00224A0E">
        <w:rPr>
          <w:rFonts w:ascii="Times New Roman" w:hAnsi="Times New Roman" w:cs="Times New Roman"/>
          <w:sz w:val="20"/>
          <w:szCs w:val="20"/>
        </w:rPr>
        <w:t>алее – Договор) о нижеследующем:</w:t>
      </w:r>
    </w:p>
    <w:p w:rsidR="00224A0E" w:rsidRPr="009408CA" w:rsidRDefault="00224A0E" w:rsidP="009408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08CA" w:rsidRDefault="009408CA" w:rsidP="009408CA">
      <w:pPr>
        <w:numPr>
          <w:ilvl w:val="0"/>
          <w:numId w:val="10"/>
        </w:numP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08CA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224A0E" w:rsidRPr="009408CA" w:rsidRDefault="00224A0E" w:rsidP="00224A0E">
      <w:pPr>
        <w:suppressAutoHyphens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9408CA" w:rsidRPr="00697C2D" w:rsidRDefault="009408CA" w:rsidP="00697C2D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Cs/>
          <w:sz w:val="20"/>
          <w:szCs w:val="20"/>
        </w:rPr>
        <w:t xml:space="preserve">1.1. </w:t>
      </w:r>
      <w:r w:rsidRPr="009408CA">
        <w:rPr>
          <w:rFonts w:ascii="Times New Roman" w:hAnsi="Times New Roman" w:cs="Times New Roman"/>
          <w:sz w:val="20"/>
          <w:szCs w:val="20"/>
        </w:rPr>
        <w:t>Исполнитель обязуется предоставить обр</w:t>
      </w:r>
      <w:r w:rsidR="00456B43">
        <w:rPr>
          <w:rFonts w:ascii="Times New Roman" w:hAnsi="Times New Roman" w:cs="Times New Roman"/>
          <w:sz w:val="20"/>
          <w:szCs w:val="20"/>
        </w:rPr>
        <w:t>азовательную услугу</w:t>
      </w:r>
      <w:r w:rsidRPr="009408CA">
        <w:rPr>
          <w:rFonts w:ascii="Times New Roman" w:hAnsi="Times New Roman" w:cs="Times New Roman"/>
          <w:sz w:val="20"/>
          <w:szCs w:val="20"/>
        </w:rPr>
        <w:t>, а Заказчик/Обучающийся о</w:t>
      </w:r>
      <w:r w:rsidR="00456B43">
        <w:rPr>
          <w:rFonts w:ascii="Times New Roman" w:hAnsi="Times New Roman" w:cs="Times New Roman"/>
          <w:sz w:val="20"/>
          <w:szCs w:val="20"/>
        </w:rPr>
        <w:t xml:space="preserve">бязуется оплатить образовательную услугу по </w:t>
      </w:r>
      <w:r w:rsidRPr="009408CA">
        <w:rPr>
          <w:rFonts w:ascii="Times New Roman" w:hAnsi="Times New Roman" w:cs="Times New Roman"/>
          <w:sz w:val="20"/>
          <w:szCs w:val="20"/>
        </w:rPr>
        <w:t xml:space="preserve"> программ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796"/>
      </w:tblGrid>
      <w:tr w:rsidR="009408CA" w:rsidRPr="009408CA" w:rsidTr="00456B43">
        <w:trPr>
          <w:trHeight w:val="617"/>
        </w:trPr>
        <w:tc>
          <w:tcPr>
            <w:tcW w:w="2127" w:type="dxa"/>
          </w:tcPr>
          <w:p w:rsidR="009408CA" w:rsidRPr="009408CA" w:rsidRDefault="009408CA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7796" w:type="dxa"/>
          </w:tcPr>
          <w:p w:rsidR="009408CA" w:rsidRPr="009408CA" w:rsidRDefault="009408CA" w:rsidP="00FF1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8CA" w:rsidRPr="009408CA" w:rsidTr="00456B43">
        <w:tc>
          <w:tcPr>
            <w:tcW w:w="2127" w:type="dxa"/>
          </w:tcPr>
          <w:p w:rsidR="009408CA" w:rsidRPr="009408CA" w:rsidRDefault="009408CA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  <w:r w:rsidRPr="00940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796" w:type="dxa"/>
          </w:tcPr>
          <w:p w:rsidR="009408CA" w:rsidRPr="009408CA" w:rsidRDefault="00066F69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6B43" w:rsidRPr="009408CA" w:rsidTr="00456B43">
        <w:tc>
          <w:tcPr>
            <w:tcW w:w="2127" w:type="dxa"/>
          </w:tcPr>
          <w:p w:rsidR="00456B43" w:rsidRPr="009408CA" w:rsidRDefault="00456B43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учения</w:t>
            </w:r>
          </w:p>
        </w:tc>
        <w:tc>
          <w:tcPr>
            <w:tcW w:w="7796" w:type="dxa"/>
          </w:tcPr>
          <w:p w:rsidR="00456B43" w:rsidRPr="009408CA" w:rsidRDefault="002827F7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</w:tr>
      <w:tr w:rsidR="00456B43" w:rsidRPr="009408CA" w:rsidTr="00456B43">
        <w:tc>
          <w:tcPr>
            <w:tcW w:w="2127" w:type="dxa"/>
          </w:tcPr>
          <w:p w:rsidR="00456B43" w:rsidRDefault="00456B43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учения</w:t>
            </w:r>
          </w:p>
        </w:tc>
        <w:tc>
          <w:tcPr>
            <w:tcW w:w="7796" w:type="dxa"/>
          </w:tcPr>
          <w:p w:rsidR="00456B43" w:rsidRPr="009408CA" w:rsidRDefault="002827F7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6B43" w:rsidRPr="009408CA" w:rsidTr="00456B43">
        <w:tc>
          <w:tcPr>
            <w:tcW w:w="2127" w:type="dxa"/>
          </w:tcPr>
          <w:p w:rsidR="00456B43" w:rsidRDefault="00456B43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7796" w:type="dxa"/>
          </w:tcPr>
          <w:p w:rsidR="00456B43" w:rsidRPr="009408CA" w:rsidRDefault="00456B43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8CA" w:rsidRPr="009408CA" w:rsidRDefault="009408CA" w:rsidP="009408CA">
      <w:pPr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ab/>
      </w:r>
    </w:p>
    <w:p w:rsidR="00456B43" w:rsidRDefault="00456B43" w:rsidP="009408C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 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Период обучения по дополнительной общеобразовательной программе составляет: </w:t>
      </w:r>
    </w:p>
    <w:p w:rsidR="009408CA" w:rsidRPr="009408CA" w:rsidRDefault="009408CA" w:rsidP="00456B43">
      <w:pPr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с «___» _________</w:t>
      </w:r>
      <w:r w:rsidR="001D00D5">
        <w:rPr>
          <w:rFonts w:ascii="Times New Roman" w:hAnsi="Times New Roman" w:cs="Times New Roman"/>
          <w:sz w:val="20"/>
          <w:szCs w:val="20"/>
        </w:rPr>
        <w:t>____</w:t>
      </w:r>
      <w:r w:rsidRPr="009408CA">
        <w:rPr>
          <w:rFonts w:ascii="Times New Roman" w:hAnsi="Times New Roman" w:cs="Times New Roman"/>
          <w:sz w:val="20"/>
          <w:szCs w:val="20"/>
        </w:rPr>
        <w:t>20___ год</w:t>
      </w:r>
      <w:r w:rsidR="00456B43">
        <w:rPr>
          <w:rFonts w:ascii="Times New Roman" w:hAnsi="Times New Roman" w:cs="Times New Roman"/>
          <w:sz w:val="20"/>
          <w:szCs w:val="20"/>
        </w:rPr>
        <w:t xml:space="preserve">а </w:t>
      </w:r>
      <w:r w:rsidR="0044710C">
        <w:rPr>
          <w:rFonts w:ascii="Times New Roman" w:hAnsi="Times New Roman" w:cs="Times New Roman"/>
          <w:sz w:val="20"/>
          <w:szCs w:val="20"/>
        </w:rPr>
        <w:t xml:space="preserve"> </w:t>
      </w:r>
      <w:r w:rsidRPr="009408CA">
        <w:rPr>
          <w:rFonts w:ascii="Times New Roman" w:hAnsi="Times New Roman" w:cs="Times New Roman"/>
          <w:sz w:val="20"/>
          <w:szCs w:val="20"/>
        </w:rPr>
        <w:t>по «___» _____________ 20___ года</w:t>
      </w:r>
    </w:p>
    <w:p w:rsidR="00456B43" w:rsidRDefault="009408CA" w:rsidP="009408CA">
      <w:pPr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Исполнитель, при необходимости, вправе самостоятельно изменять срок обучения по дополнительной общеобразовательной программе</w:t>
      </w:r>
      <w:r w:rsidR="009D02E7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с обязательным уведомлением Заказчика и Обучающегося.</w:t>
      </w:r>
    </w:p>
    <w:p w:rsidR="00456B43" w:rsidRPr="009408CA" w:rsidRDefault="00456B43" w:rsidP="009408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08CA" w:rsidRPr="00224A0E" w:rsidRDefault="009408CA" w:rsidP="00224A0E">
      <w:pPr>
        <w:pStyle w:val="af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4A0E">
        <w:rPr>
          <w:rFonts w:ascii="Times New Roman" w:hAnsi="Times New Roman" w:cs="Times New Roman"/>
          <w:b/>
          <w:bCs/>
          <w:sz w:val="20"/>
          <w:szCs w:val="20"/>
        </w:rPr>
        <w:t>Права сторон по настоящему договору</w:t>
      </w:r>
    </w:p>
    <w:p w:rsidR="00224A0E" w:rsidRPr="00224A0E" w:rsidRDefault="00224A0E" w:rsidP="00224A0E">
      <w:pPr>
        <w:pStyle w:val="af"/>
        <w:rPr>
          <w:rFonts w:ascii="Times New Roman" w:hAnsi="Times New Roman" w:cs="Times New Roman"/>
          <w:b/>
          <w:bCs/>
          <w:sz w:val="20"/>
          <w:szCs w:val="20"/>
        </w:rPr>
      </w:pP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2.1. Исполнитель вправе самостоятельно </w:t>
      </w:r>
      <w:r w:rsidR="007A1229">
        <w:rPr>
          <w:rFonts w:ascii="Times New Roman" w:hAnsi="Times New Roman" w:cs="Times New Roman"/>
          <w:sz w:val="20"/>
          <w:szCs w:val="20"/>
        </w:rPr>
        <w:t>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2.2. Исполнитель вправе в одностороннем порядке</w:t>
      </w:r>
      <w:r w:rsidR="009D02E7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в целях совершенствования учебного процесса</w:t>
      </w:r>
      <w:r w:rsidR="009D02E7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вносить изменения в дополнительную общеобразовательную программу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2.3. Исполнитель вправе не допустить Обучающегося к прохождению </w:t>
      </w:r>
      <w:r w:rsidR="007A1229">
        <w:rPr>
          <w:rFonts w:ascii="Times New Roman" w:hAnsi="Times New Roman" w:cs="Times New Roman"/>
          <w:sz w:val="20"/>
          <w:szCs w:val="20"/>
        </w:rPr>
        <w:t>обучения</w:t>
      </w:r>
      <w:r w:rsidRPr="009408CA">
        <w:rPr>
          <w:rFonts w:ascii="Times New Roman" w:hAnsi="Times New Roman" w:cs="Times New Roman"/>
          <w:sz w:val="20"/>
          <w:szCs w:val="20"/>
        </w:rPr>
        <w:t xml:space="preserve"> в случае неоплаты или неполной оплаты образовательных услуг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2.4. Исполнитель имеет право осуществлять обработку персональных данных Заказчика и Обучающегося, в том числе</w:t>
      </w:r>
      <w:r w:rsidR="009D02E7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передавать Заказчику информацию об успеваемости Обучающегося, в порядке, предусмотренном законодательством Российской Федерации и локальными нормативными актами Колледжа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2.5. Заказчик вправе </w:t>
      </w:r>
      <w:r w:rsidR="008255DE">
        <w:rPr>
          <w:rFonts w:ascii="Times New Roman" w:hAnsi="Times New Roman" w:cs="Times New Roman"/>
          <w:sz w:val="20"/>
          <w:szCs w:val="20"/>
        </w:rPr>
        <w:t>получать информацию</w:t>
      </w:r>
      <w:r w:rsidRPr="009408CA">
        <w:rPr>
          <w:rFonts w:ascii="Times New Roman" w:hAnsi="Times New Roman" w:cs="Times New Roman"/>
          <w:sz w:val="20"/>
          <w:szCs w:val="20"/>
        </w:rPr>
        <w:t xml:space="preserve"> от Испо</w:t>
      </w:r>
      <w:r w:rsidR="008255DE">
        <w:rPr>
          <w:rFonts w:ascii="Times New Roman" w:hAnsi="Times New Roman" w:cs="Times New Roman"/>
          <w:sz w:val="20"/>
          <w:szCs w:val="20"/>
        </w:rPr>
        <w:t>лнителя  по вопросам</w:t>
      </w:r>
      <w:r w:rsidRPr="009408CA">
        <w:rPr>
          <w:rFonts w:ascii="Times New Roman" w:hAnsi="Times New Roman" w:cs="Times New Roman"/>
          <w:sz w:val="20"/>
          <w:szCs w:val="20"/>
        </w:rPr>
        <w:t xml:space="preserve"> организации и об</w:t>
      </w:r>
      <w:r w:rsidR="008255DE">
        <w:rPr>
          <w:rFonts w:ascii="Times New Roman" w:hAnsi="Times New Roman" w:cs="Times New Roman"/>
          <w:sz w:val="20"/>
          <w:szCs w:val="20"/>
        </w:rPr>
        <w:t>еспечения надлежащего предоставления</w:t>
      </w:r>
      <w:r w:rsidRPr="009408CA">
        <w:rPr>
          <w:rFonts w:ascii="Times New Roman" w:hAnsi="Times New Roman" w:cs="Times New Roman"/>
          <w:sz w:val="20"/>
          <w:szCs w:val="20"/>
        </w:rPr>
        <w:t xml:space="preserve"> услуг, а также информацию об успеваемости, поведении. 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2.6. Обучающийся пользуется правами, предусмотренными Федеральным законом от  29 декабря 2012 года № 273-ФЗ «Об образовании в Российской Федерации», и Правилами оказания платных образовательных услуг, утвержденными постановлением Правительства Российской Федерации от 15 августа 2013 года № 706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2.7. Обучающийся вправе получать от Исполнителя информацию по вопросу организации и обеспечения надлежащего исполнения услуг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2.8. Обучающийся имеет право пользоваться, в порядке установленном локальными нормативными актами, имуществом Исполнителя, необходимым для освоения программы подготовительных курсов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2.9. Обучающийся имеет право получать полную </w:t>
      </w:r>
      <w:r w:rsidR="008255DE">
        <w:rPr>
          <w:rFonts w:ascii="Times New Roman" w:hAnsi="Times New Roman" w:cs="Times New Roman"/>
          <w:sz w:val="20"/>
          <w:szCs w:val="20"/>
        </w:rPr>
        <w:t xml:space="preserve">и достоверную </w:t>
      </w:r>
      <w:r w:rsidRPr="009408CA">
        <w:rPr>
          <w:rFonts w:ascii="Times New Roman" w:hAnsi="Times New Roman" w:cs="Times New Roman"/>
          <w:sz w:val="20"/>
          <w:szCs w:val="20"/>
        </w:rPr>
        <w:t xml:space="preserve">информацию об оценке своих знаний, умений, навыков </w:t>
      </w:r>
      <w:r w:rsidR="009D02E7">
        <w:rPr>
          <w:rFonts w:ascii="Times New Roman" w:hAnsi="Times New Roman" w:cs="Times New Roman"/>
          <w:sz w:val="20"/>
          <w:szCs w:val="20"/>
        </w:rPr>
        <w:t>и</w:t>
      </w:r>
      <w:r w:rsidRPr="009408CA">
        <w:rPr>
          <w:rFonts w:ascii="Times New Roman" w:hAnsi="Times New Roman" w:cs="Times New Roman"/>
          <w:sz w:val="20"/>
          <w:szCs w:val="20"/>
        </w:rPr>
        <w:t xml:space="preserve"> компетенций, а также о критериях этой оценки.</w:t>
      </w: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08CA" w:rsidRPr="009408CA" w:rsidRDefault="009408CA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08CA">
        <w:rPr>
          <w:rFonts w:ascii="Times New Roman" w:hAnsi="Times New Roman" w:cs="Times New Roman"/>
          <w:b/>
          <w:bCs/>
          <w:sz w:val="20"/>
          <w:szCs w:val="20"/>
        </w:rPr>
        <w:t>3. Обязанности сторон по настоящему договору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8255DE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3.1.1.</w:t>
      </w:r>
      <w:r w:rsidR="008255DE">
        <w:rPr>
          <w:rFonts w:ascii="Times New Roman" w:hAnsi="Times New Roman" w:cs="Times New Roman"/>
          <w:sz w:val="20"/>
          <w:szCs w:val="20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F54EE6">
        <w:rPr>
          <w:rFonts w:ascii="Times New Roman" w:hAnsi="Times New Roman" w:cs="Times New Roman"/>
          <w:sz w:val="20"/>
          <w:szCs w:val="20"/>
        </w:rPr>
        <w:t xml:space="preserve"> условия приема, в качестве Слушателя.</w:t>
      </w:r>
    </w:p>
    <w:p w:rsidR="009408CA" w:rsidRPr="009408CA" w:rsidRDefault="00F54EE6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 Организовать и обеспечить надлежащее исполнение услуг, предусмотренных в разделе 1 настоящего договора, в соответствии с федеральными государственными требованиями, учебным планом и расписанием занятий Исполнителя</w:t>
      </w:r>
    </w:p>
    <w:p w:rsidR="009408CA" w:rsidRPr="009408CA" w:rsidRDefault="00F54EE6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3</w:t>
      </w:r>
      <w:r w:rsidR="009408CA" w:rsidRPr="009408CA">
        <w:rPr>
          <w:rFonts w:ascii="Times New Roman" w:hAnsi="Times New Roman" w:cs="Times New Roman"/>
          <w:sz w:val="20"/>
          <w:szCs w:val="20"/>
        </w:rPr>
        <w:t>. Создать Обучающемуся необходимые условия для освоения дополнительной общеобразовательной программы.</w:t>
      </w:r>
    </w:p>
    <w:p w:rsidR="009408CA" w:rsidRDefault="00F54EE6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4</w:t>
      </w:r>
      <w:r w:rsidR="009408CA" w:rsidRPr="009408CA">
        <w:rPr>
          <w:sz w:val="20"/>
          <w:szCs w:val="20"/>
        </w:rPr>
        <w:t>. Сохранить место за Обучающимся в случае пропуска занятий по уважительным причинам (с учетом оплаты услуг, предусм</w:t>
      </w:r>
      <w:r w:rsidR="00084433">
        <w:rPr>
          <w:sz w:val="20"/>
          <w:szCs w:val="20"/>
        </w:rPr>
        <w:t>отренных разделом 1</w:t>
      </w:r>
      <w:r w:rsidR="009408CA" w:rsidRPr="009408CA">
        <w:rPr>
          <w:sz w:val="20"/>
          <w:szCs w:val="20"/>
        </w:rPr>
        <w:t xml:space="preserve"> данного договора).</w:t>
      </w:r>
    </w:p>
    <w:p w:rsidR="00F54EE6" w:rsidRPr="009408CA" w:rsidRDefault="00F54EE6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5. Принимать от Обучающегося и (или) Заказчика плату за образовательные услуги.</w:t>
      </w:r>
    </w:p>
    <w:p w:rsidR="009408CA" w:rsidRPr="009408CA" w:rsidRDefault="00F54EE6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6</w:t>
      </w:r>
      <w:r w:rsidR="009408CA" w:rsidRPr="009408CA">
        <w:rPr>
          <w:sz w:val="20"/>
          <w:szCs w:val="20"/>
        </w:rPr>
        <w:t>. Обеспечить Обучающемуся уважение человеческого достоинства, защиту от всех форм насилия, оскорбления личности, охрану жизни и здоровья.</w:t>
      </w:r>
    </w:p>
    <w:p w:rsidR="009408CA" w:rsidRPr="009408CA" w:rsidRDefault="00F54EE6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7</w:t>
      </w:r>
      <w:r w:rsidR="009408CA" w:rsidRPr="009408CA">
        <w:rPr>
          <w:sz w:val="20"/>
          <w:szCs w:val="20"/>
        </w:rPr>
        <w:t>.Довести до Заказчика информацию, содержащую сведения о предоставлении платных образовательных услуг в порядке и объеме, который предусмотрен ФЗ «О защите прав потребителей» и ФЗ «Об образовании в РФ».</w:t>
      </w:r>
    </w:p>
    <w:p w:rsidR="009408CA" w:rsidRPr="009408CA" w:rsidRDefault="009408CA" w:rsidP="009408CA">
      <w:pPr>
        <w:pStyle w:val="ae"/>
        <w:ind w:firstLine="567"/>
        <w:jc w:val="both"/>
        <w:rPr>
          <w:sz w:val="20"/>
          <w:szCs w:val="20"/>
        </w:rPr>
      </w:pPr>
      <w:r w:rsidRPr="009408CA">
        <w:rPr>
          <w:sz w:val="20"/>
          <w:szCs w:val="20"/>
        </w:rPr>
        <w:t>3.2. Обучающийся обязан:</w:t>
      </w:r>
    </w:p>
    <w:p w:rsidR="009408CA" w:rsidRPr="009408CA" w:rsidRDefault="00F54EE6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2.1. П</w:t>
      </w:r>
      <w:r w:rsidR="009408CA" w:rsidRPr="009408CA">
        <w:rPr>
          <w:sz w:val="20"/>
          <w:szCs w:val="20"/>
        </w:rPr>
        <w:t>осещать занятия в соответствии с расписанием; выполнять учебный план, выполнять задания для подготовки к занятиям, обучаться с соблюдением федерал</w:t>
      </w:r>
      <w:r w:rsidR="009D02E7">
        <w:rPr>
          <w:sz w:val="20"/>
          <w:szCs w:val="20"/>
        </w:rPr>
        <w:t>ьных государственных требований;</w:t>
      </w:r>
    </w:p>
    <w:p w:rsidR="009408CA" w:rsidRPr="009408CA" w:rsidRDefault="00F54EE6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2.2. С</w:t>
      </w:r>
      <w:r w:rsidR="009408CA" w:rsidRPr="009408CA">
        <w:rPr>
          <w:sz w:val="20"/>
          <w:szCs w:val="20"/>
        </w:rPr>
        <w:t>облюдать требования колледжа, Устав и Правила внутреннего распорядка Исполнителя, своевременно в полном объеме выполнять   учебные задания в рамках образовательной программы, регулярно посещать учебные занятия, соблюдать учебную дисциплину, соблюдать пропускной режим и общепринятые нормы поведения, в частности</w:t>
      </w:r>
      <w:r w:rsidR="009D02E7">
        <w:rPr>
          <w:sz w:val="20"/>
          <w:szCs w:val="20"/>
        </w:rPr>
        <w:t>,</w:t>
      </w:r>
      <w:r w:rsidR="009408CA" w:rsidRPr="009408CA">
        <w:rPr>
          <w:sz w:val="20"/>
          <w:szCs w:val="20"/>
        </w:rPr>
        <w:t xml:space="preserve"> проявляя уважение к научно-педагогическому, инженерно-техническому, административно-хозяйственном учебно-вспомогательному персоналу и другим сотрудникам Исполнителя, не посягать на их права, честь, свободы и достоинство. Бережно относится к имуществу Исполнителя, сохранять его при использовании, не причинять ущерб своими виновными действиями.</w:t>
      </w:r>
    </w:p>
    <w:p w:rsidR="009408CA" w:rsidRPr="009408CA" w:rsidRDefault="009408CA" w:rsidP="009408CA">
      <w:pPr>
        <w:pStyle w:val="ae"/>
        <w:ind w:firstLine="567"/>
        <w:jc w:val="both"/>
        <w:rPr>
          <w:sz w:val="20"/>
          <w:szCs w:val="20"/>
        </w:rPr>
      </w:pPr>
      <w:r w:rsidRPr="009408CA">
        <w:rPr>
          <w:sz w:val="20"/>
          <w:szCs w:val="20"/>
        </w:rPr>
        <w:t>3.3. Заказчик и (или) Обучающийся обязаны:</w:t>
      </w:r>
    </w:p>
    <w:p w:rsidR="009408CA" w:rsidRPr="009408CA" w:rsidRDefault="00F54EE6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3.1. С</w:t>
      </w:r>
      <w:r w:rsidR="009408CA" w:rsidRPr="009408CA">
        <w:rPr>
          <w:sz w:val="20"/>
          <w:szCs w:val="20"/>
        </w:rPr>
        <w:t>воевременно вносить плату за предоставляемые услуги, указанные в разделе 1 настоящего  договора и предоставлять платежные документы</w:t>
      </w:r>
      <w:r w:rsidR="009D02E7">
        <w:rPr>
          <w:sz w:val="20"/>
          <w:szCs w:val="20"/>
        </w:rPr>
        <w:t>, подтверждающие оплату;</w:t>
      </w:r>
    </w:p>
    <w:p w:rsidR="00F54EE6" w:rsidRPr="009408CA" w:rsidRDefault="009408CA" w:rsidP="00952535">
      <w:pPr>
        <w:pStyle w:val="ae"/>
        <w:ind w:firstLine="567"/>
        <w:jc w:val="both"/>
        <w:rPr>
          <w:sz w:val="20"/>
          <w:szCs w:val="20"/>
        </w:rPr>
      </w:pPr>
      <w:r w:rsidRPr="009408CA">
        <w:rPr>
          <w:sz w:val="20"/>
          <w:szCs w:val="20"/>
        </w:rPr>
        <w:t xml:space="preserve">3.3.2. </w:t>
      </w:r>
      <w:r w:rsidR="00F54EE6">
        <w:rPr>
          <w:sz w:val="20"/>
          <w:szCs w:val="20"/>
        </w:rPr>
        <w:t>И</w:t>
      </w:r>
      <w:r w:rsidRPr="009408CA">
        <w:rPr>
          <w:sz w:val="20"/>
          <w:szCs w:val="20"/>
        </w:rPr>
        <w:t>звещать Исполнителя об уважительных причинах отсутствия Обучающегося на занятиях, уведомлять о необходимости покинуть занятия раньше, до их завершения, а также в случае принятия решения Обучающимся/Заказчиком об отчислении (прекращении занятий), письменно уведомить об этом Исполнителя за 1</w:t>
      </w:r>
      <w:r w:rsidR="009D02E7">
        <w:rPr>
          <w:sz w:val="20"/>
          <w:szCs w:val="20"/>
        </w:rPr>
        <w:t xml:space="preserve">0 </w:t>
      </w:r>
      <w:r w:rsidRPr="009408CA">
        <w:rPr>
          <w:sz w:val="20"/>
          <w:szCs w:val="20"/>
        </w:rPr>
        <w:t>рабочих дней до момента отчисления.</w:t>
      </w:r>
    </w:p>
    <w:p w:rsidR="009408CA" w:rsidRDefault="009408CA" w:rsidP="009408CA">
      <w:pPr>
        <w:pStyle w:val="ae"/>
        <w:ind w:firstLine="567"/>
        <w:jc w:val="both"/>
        <w:rPr>
          <w:spacing w:val="-7"/>
          <w:sz w:val="20"/>
          <w:szCs w:val="20"/>
        </w:rPr>
      </w:pPr>
      <w:r w:rsidRPr="009408CA">
        <w:rPr>
          <w:sz w:val="20"/>
          <w:szCs w:val="20"/>
        </w:rPr>
        <w:t xml:space="preserve">3.4. Заказчик обязуется контролировать </w:t>
      </w:r>
      <w:r w:rsidR="009D02E7">
        <w:rPr>
          <w:spacing w:val="-7"/>
          <w:sz w:val="20"/>
          <w:szCs w:val="20"/>
        </w:rPr>
        <w:t xml:space="preserve"> своевременное</w:t>
      </w:r>
      <w:r w:rsidRPr="009408CA">
        <w:rPr>
          <w:spacing w:val="-7"/>
          <w:sz w:val="20"/>
          <w:szCs w:val="20"/>
        </w:rPr>
        <w:t xml:space="preserve"> и полно</w:t>
      </w:r>
      <w:r w:rsidR="00697C2D">
        <w:rPr>
          <w:spacing w:val="-7"/>
          <w:sz w:val="20"/>
          <w:szCs w:val="20"/>
        </w:rPr>
        <w:t>е освоение</w:t>
      </w:r>
      <w:r w:rsidRPr="009408CA">
        <w:rPr>
          <w:spacing w:val="-7"/>
          <w:sz w:val="20"/>
          <w:szCs w:val="20"/>
        </w:rPr>
        <w:t xml:space="preserve"> Обучающимся образовательной программы</w:t>
      </w:r>
      <w:r w:rsidR="00697C2D">
        <w:rPr>
          <w:spacing w:val="-7"/>
          <w:sz w:val="20"/>
          <w:szCs w:val="20"/>
        </w:rPr>
        <w:t>, соблюдение</w:t>
      </w:r>
      <w:r w:rsidRPr="009408CA">
        <w:rPr>
          <w:spacing w:val="-7"/>
          <w:sz w:val="20"/>
          <w:szCs w:val="20"/>
        </w:rPr>
        <w:t xml:space="preserve"> Устава и Правил внутреннего распорядка Исполнителя.</w:t>
      </w:r>
    </w:p>
    <w:p w:rsidR="00224A0E" w:rsidRPr="009408CA" w:rsidRDefault="00224A0E" w:rsidP="009408CA">
      <w:pPr>
        <w:pStyle w:val="ae"/>
        <w:ind w:firstLine="567"/>
        <w:jc w:val="both"/>
        <w:rPr>
          <w:spacing w:val="-7"/>
          <w:sz w:val="20"/>
          <w:szCs w:val="20"/>
        </w:rPr>
      </w:pPr>
    </w:p>
    <w:p w:rsidR="009408CA" w:rsidRPr="00224A0E" w:rsidRDefault="009408CA" w:rsidP="00224A0E">
      <w:pPr>
        <w:pStyle w:val="af"/>
        <w:numPr>
          <w:ilvl w:val="0"/>
          <w:numId w:val="11"/>
        </w:numPr>
        <w:tabs>
          <w:tab w:val="left" w:pos="401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4A0E">
        <w:rPr>
          <w:rFonts w:ascii="Times New Roman" w:hAnsi="Times New Roman" w:cs="Times New Roman"/>
          <w:b/>
          <w:bCs/>
          <w:sz w:val="20"/>
          <w:szCs w:val="20"/>
        </w:rPr>
        <w:t>Порядок оплаты услуг</w:t>
      </w:r>
    </w:p>
    <w:p w:rsidR="00224A0E" w:rsidRPr="00224A0E" w:rsidRDefault="00224A0E" w:rsidP="00224A0E">
      <w:pPr>
        <w:pStyle w:val="af"/>
        <w:tabs>
          <w:tab w:val="left" w:pos="40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9408CA" w:rsidRPr="009408CA" w:rsidRDefault="009408CA" w:rsidP="009408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4.1. Полная стоимость образовательных услуг, предусмотренных настоящим договором, за весь период обучения составляет: _______________ (________________________________________________________) рублей. 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Оплата услуг производится в полном объеме в течение 3-х дней с даты подписания настоящего договора.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Также оплата за подготовительные курсы возможна в следующем порядке: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50 % стоимости услуг в течение 3-х дней с даты подписания настоящего договора,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50 % стоимости услуг не позднее «____» ______________ 20_____.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4.2.Увеличение стоимости платных образовательных услуг по дополнительной общеобразовательной программе после заключения настоящего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 (ч.3 ст.54 ФЗ «Об образовании в Российской Федерации»).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Увеличение стоимости платных образовательных услуг, по причине изменения уровня инфляции, осуществляется в форме уведомления путем его направления Заказчику и Обучающемуся, либо ознакомления под роспись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4.3. Оплата производится в безналичном порядке путем перечисления средств на счет Исполнителя. Ответственность за правильность указания реквизитов Колледжа в платежных документах, подтверждающих оплату за обучение, несет Заказчик.</w:t>
      </w:r>
    </w:p>
    <w:p w:rsid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Оплата считается произведенной с момента зачисления средств на счет Исполнителя. Обучающийся предоставляет Исполнителю копию документа, подтверждающего факт оплаты.</w:t>
      </w:r>
    </w:p>
    <w:p w:rsidR="00224A0E" w:rsidRPr="009408CA" w:rsidRDefault="00224A0E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408CA" w:rsidRPr="00224A0E" w:rsidRDefault="009408CA" w:rsidP="00224A0E">
      <w:pPr>
        <w:pStyle w:val="af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4A0E">
        <w:rPr>
          <w:rFonts w:ascii="Times New Roman" w:hAnsi="Times New Roman" w:cs="Times New Roman"/>
          <w:b/>
          <w:bCs/>
          <w:sz w:val="20"/>
          <w:szCs w:val="20"/>
        </w:rPr>
        <w:t>Основания для изменения и расторжения договора и прекращения обязательств по договору</w:t>
      </w:r>
    </w:p>
    <w:p w:rsidR="00224A0E" w:rsidRPr="00224A0E" w:rsidRDefault="00224A0E" w:rsidP="00224A0E">
      <w:pPr>
        <w:pStyle w:val="af"/>
        <w:rPr>
          <w:rFonts w:ascii="Times New Roman" w:hAnsi="Times New Roman" w:cs="Times New Roman"/>
          <w:b/>
          <w:bCs/>
          <w:sz w:val="20"/>
          <w:szCs w:val="20"/>
        </w:rPr>
      </w:pP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5.1. Условия настоящего договора могут быть изменены по соглашению сторон или в соответствии с законодательством РФ.  Договор может быть расторгнут по соглашению сторон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lastRenderedPageBreak/>
        <w:t>5.2. Обязательства Исполнителя по обучению Обучающегося могут быть прекращены в случае:</w:t>
      </w:r>
    </w:p>
    <w:p w:rsidR="009408CA" w:rsidRPr="009408CA" w:rsidRDefault="00697C2D" w:rsidP="009408C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1.</w:t>
      </w:r>
      <w:r w:rsidR="009408CA" w:rsidRPr="009408CA">
        <w:rPr>
          <w:rFonts w:ascii="Times New Roman" w:hAnsi="Times New Roman" w:cs="Times New Roman"/>
          <w:sz w:val="20"/>
          <w:szCs w:val="20"/>
        </w:rPr>
        <w:t>Невыполнения Обучающимся обязанностей по добросовестному освоению дополнительной общеобразовательной программы и выполнению учебного плана, в частности: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пропуск Обучающимся без уважительных причин более 25% занятий;</w:t>
      </w:r>
    </w:p>
    <w:p w:rsidR="009408CA" w:rsidRPr="009408CA" w:rsidRDefault="009408CA" w:rsidP="009408C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неисполнения Обучающимся и (или) Заказчиком обязательств, предусмотренных</w:t>
      </w:r>
      <w:r w:rsidR="00697C2D">
        <w:rPr>
          <w:rFonts w:ascii="Times New Roman" w:hAnsi="Times New Roman" w:cs="Times New Roman"/>
          <w:sz w:val="20"/>
          <w:szCs w:val="20"/>
        </w:rPr>
        <w:t xml:space="preserve"> разделом 3 настоящего Договора;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5.2.2. Однократного грубого нарушения Обучающимся Устава Колледжа, Правил внутреннего распорядка, Правил проживания в общежитии. Под однократным грубым нарушением в настоящем Договоре понимается, в частности: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просрочка Обучающимся оплаты стоимости обучения без уважительных причин на срок свыше 10 дней с момента истечения срока, установленного договором;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употребление Обучающимся наркотических или психотропных веществ в немедицинских целях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5.2.3. Неоднократного нарушения Обучающимся Устава Колледжа, Правил внутреннего распорядка. Под неоднократным нарушением в настоящем Договоре понимается нарушение Обучающимся в общей сложности два и более раза любых положений Устава Колледжа</w:t>
      </w:r>
      <w:r w:rsidR="00697C2D">
        <w:rPr>
          <w:rFonts w:ascii="Times New Roman" w:hAnsi="Times New Roman" w:cs="Times New Roman"/>
          <w:sz w:val="20"/>
          <w:szCs w:val="20"/>
        </w:rPr>
        <w:t xml:space="preserve">, Правил внутреннего распорядка </w:t>
      </w:r>
      <w:r w:rsidRPr="009408CA">
        <w:rPr>
          <w:rFonts w:ascii="Times New Roman" w:hAnsi="Times New Roman" w:cs="Times New Roman"/>
          <w:sz w:val="20"/>
          <w:szCs w:val="20"/>
        </w:rPr>
        <w:t xml:space="preserve"> и иных локальных актов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5.2.4. При возникновении не зависящих от воли сторон обстоятельств, в том числе</w:t>
      </w:r>
      <w:r w:rsidR="00697C2D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в случае ликвидации организации. 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5.3. Настоящий договор может быть расторгнут Исполнителем в одностороннем порядке в случаях, предусмотренных п. 21 Правил оказания платных образовательных услуг, утвержденными постановлением Правительства Российской Федерации от  15 августа 2013 года № 706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5.4. Исполнитель вправе отказаться от исполнения обязательств по Договору при условии полного возмещения Обучающемуся/Заказчику убытков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5.5. Обучающийся/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5.6. Заказчик/Обучающийся вправе в любое время расторгнуть настоящий Договор, письменно уведомив об этом  Исполнителя за 10 дней до предполагаемой даты расторжения Договора. Обучающийся вправе в любое время отказаться от настоящего Договора только с письменного согласия Заказчика. При этом возврат сумм внесенной платы за обучение производится в следующем порядке:</w:t>
      </w:r>
    </w:p>
    <w:p w:rsidR="009408CA" w:rsidRPr="009408CA" w:rsidRDefault="009408CA" w:rsidP="009408CA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в случае расторжения Договора до начала занятий – возврату подлежит 100% суммы внесенной платы;</w:t>
      </w:r>
    </w:p>
    <w:p w:rsidR="009408CA" w:rsidRPr="009408CA" w:rsidRDefault="009408CA" w:rsidP="009408CA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в случае расторжения Договора до «_____» ____________ 20______  - возврату подлежит 50% суммы внесенной платы (при условии первоначальной 100 % оплаты);</w:t>
      </w:r>
    </w:p>
    <w:p w:rsidR="009408CA" w:rsidRPr="009408CA" w:rsidRDefault="009408CA" w:rsidP="009408CA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в случае расторжения Договора «_____» _____________ 20_____ - возврат суммы внесенной платы не производится.</w:t>
      </w:r>
    </w:p>
    <w:p w:rsidR="009408CA" w:rsidRDefault="009408CA" w:rsidP="009408CA">
      <w:pPr>
        <w:tabs>
          <w:tab w:val="left" w:pos="114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Дата расторжения Договора определяется датой подписания дополнительного соглашения о расторжении Договора.</w:t>
      </w:r>
    </w:p>
    <w:p w:rsidR="00224A0E" w:rsidRPr="009408CA" w:rsidRDefault="00224A0E" w:rsidP="009408CA">
      <w:pPr>
        <w:tabs>
          <w:tab w:val="left" w:pos="114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408CA" w:rsidRPr="00224A0E" w:rsidRDefault="009408CA" w:rsidP="00224A0E">
      <w:pPr>
        <w:pStyle w:val="af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A0E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224A0E" w:rsidRPr="00224A0E" w:rsidRDefault="00224A0E" w:rsidP="00224A0E">
      <w:pPr>
        <w:pStyle w:val="af"/>
        <w:rPr>
          <w:rFonts w:ascii="Times New Roman" w:hAnsi="Times New Roman" w:cs="Times New Roman"/>
          <w:b/>
          <w:sz w:val="20"/>
          <w:szCs w:val="20"/>
        </w:rPr>
      </w:pPr>
    </w:p>
    <w:p w:rsidR="009408CA" w:rsidRPr="009408CA" w:rsidRDefault="009408CA" w:rsidP="009408CA">
      <w:pPr>
        <w:pStyle w:val="ConsPlusNormal"/>
        <w:ind w:firstLine="567"/>
        <w:jc w:val="both"/>
      </w:pPr>
      <w:r w:rsidRPr="009408CA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6.2. В случае неисполнения или ненадлежащего исполнения обязательств по оплате Заказчик или Обучающийся уплачивает неустойку в размере 0,1 % от суммы задолженности за каждый день просрочки.</w:t>
      </w:r>
    </w:p>
    <w:p w:rsid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6.3. При обнаружении и соответствующем подтверждении недостатка образовательной услуги, в том числе оказания не в полном объеме, предусмотренном образовательными программами, нарушения сроков оказания образовательной услуги Заказчик вправе предъявить требования к Исполнителю предусмотренные законодательством РФ, в частности</w:t>
      </w:r>
      <w:r w:rsidR="00697C2D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предусмотренные положениями ФЗ «О защите прав потребителей».</w:t>
      </w:r>
    </w:p>
    <w:p w:rsidR="00224A0E" w:rsidRPr="009408CA" w:rsidRDefault="00224A0E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408CA" w:rsidRPr="00224A0E" w:rsidRDefault="009408CA" w:rsidP="00224A0E">
      <w:pPr>
        <w:pStyle w:val="af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4A0E">
        <w:rPr>
          <w:rFonts w:ascii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:rsidR="00224A0E" w:rsidRPr="00224A0E" w:rsidRDefault="00224A0E" w:rsidP="00224A0E">
      <w:pPr>
        <w:pStyle w:val="af"/>
        <w:rPr>
          <w:rFonts w:ascii="Times New Roman" w:hAnsi="Times New Roman" w:cs="Times New Roman"/>
          <w:b/>
          <w:bCs/>
          <w:sz w:val="20"/>
          <w:szCs w:val="20"/>
        </w:rPr>
      </w:pPr>
    </w:p>
    <w:p w:rsidR="009408CA" w:rsidRPr="009408CA" w:rsidRDefault="009408CA" w:rsidP="009408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7.1.  Все споры, вытекающие из настоящего договора, разрешаются в судебном порядке.</w:t>
      </w:r>
    </w:p>
    <w:p w:rsidR="009408CA" w:rsidRPr="009408CA" w:rsidRDefault="009408CA" w:rsidP="009408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7.2. Настоящий договор вступает в силу со дня его заключения и действует до полного исполнения сторонами своих обязательств. </w:t>
      </w:r>
    </w:p>
    <w:p w:rsidR="00697C2D" w:rsidRDefault="009408CA" w:rsidP="009408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7.3. Договор считается полностью выполненным</w:t>
      </w:r>
      <w:r w:rsidR="00697C2D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и его действие прекращается с момента полного исполнения Сторонами своих обязательств. Дата выполнения обязательств - дата окончания подготовительных курсов, дата прекращения договора по инициативе Заказчика/Обучающегося/Исполнителя. </w:t>
      </w:r>
    </w:p>
    <w:p w:rsidR="009408CA" w:rsidRPr="009408CA" w:rsidRDefault="009408CA" w:rsidP="009408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7.4. Настоящий договор составлен в 2-х экземплярах, один – Исполнителю, второй – Заказчику и Обучающемуся. Все изменения и дополнения производятся в письменной форме и подписываются уполномоченными сторонами. Изменения оформляются дополнительными соглашениями к договору.</w:t>
      </w:r>
    </w:p>
    <w:p w:rsidR="009408CA" w:rsidRPr="009408CA" w:rsidRDefault="009408CA" w:rsidP="009408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7.5. Под периодом предоставления образовательной услуги по дополнительной общеобразовательной программе понимается промежуток времени с даты начала подготовительных курсов до даты окончания подготовительных курсов или расторжения договора по инициативе какой-либо стороны. </w:t>
      </w: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08CA" w:rsidRPr="009408CA" w:rsidRDefault="009408CA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08CA">
        <w:rPr>
          <w:rFonts w:ascii="Times New Roman" w:hAnsi="Times New Roman" w:cs="Times New Roman"/>
          <w:b/>
          <w:bCs/>
          <w:sz w:val="20"/>
          <w:szCs w:val="20"/>
        </w:rPr>
        <w:t>8. Реквизиты и подписи сторон</w:t>
      </w:r>
    </w:p>
    <w:p w:rsidR="009408CA" w:rsidRPr="009408CA" w:rsidRDefault="009408CA" w:rsidP="009408CA">
      <w:pPr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/>
          <w:bCs/>
          <w:sz w:val="20"/>
          <w:szCs w:val="20"/>
          <w:u w:val="single"/>
        </w:rPr>
        <w:t>Исполнитель:</w:t>
      </w:r>
    </w:p>
    <w:p w:rsidR="009408CA" w:rsidRPr="009408CA" w:rsidRDefault="009408CA" w:rsidP="009408CA">
      <w:pPr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Cs/>
          <w:sz w:val="20"/>
          <w:szCs w:val="20"/>
        </w:rPr>
        <w:t>ГБПОУ РО «РСК»</w:t>
      </w:r>
    </w:p>
    <w:p w:rsidR="009408CA" w:rsidRPr="009408CA" w:rsidRDefault="009408CA" w:rsidP="009408CA">
      <w:pPr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344082, г. Ростов-на-Дону, ул. М. Горького, д.30 </w:t>
      </w:r>
    </w:p>
    <w:p w:rsidR="009408CA" w:rsidRPr="009408CA" w:rsidRDefault="009408CA" w:rsidP="009408CA">
      <w:pPr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ИНН 6164102718 КПП 616401001 ОГРН 1026103276979 УФК по Ростовской области </w:t>
      </w:r>
    </w:p>
    <w:p w:rsidR="009408CA" w:rsidRPr="009408CA" w:rsidRDefault="009408CA" w:rsidP="009408CA">
      <w:pPr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(министерство финансов ГБПОУ РО «РСК», л/с 20808004110) Отделение Ростов-на-Дону, БИК 046015001</w:t>
      </w:r>
    </w:p>
    <w:p w:rsidR="009408CA" w:rsidRDefault="009408CA" w:rsidP="00697C2D">
      <w:pPr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08CA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Pr="009408CA">
        <w:rPr>
          <w:rFonts w:ascii="Times New Roman" w:hAnsi="Times New Roman" w:cs="Times New Roman"/>
          <w:sz w:val="20"/>
          <w:szCs w:val="20"/>
        </w:rPr>
        <w:t>/с 40601810860151000001, ОГРН 1026103276979, ОКТМО 60701000,</w:t>
      </w:r>
      <w:r w:rsidR="00697C2D">
        <w:rPr>
          <w:rFonts w:ascii="Times New Roman" w:hAnsi="Times New Roman" w:cs="Times New Roman"/>
          <w:sz w:val="20"/>
          <w:szCs w:val="20"/>
        </w:rPr>
        <w:t xml:space="preserve"> код дохода 000000000000000130.</w:t>
      </w:r>
    </w:p>
    <w:p w:rsidR="00952535" w:rsidRDefault="00952535" w:rsidP="00697C2D">
      <w:pPr>
        <w:rPr>
          <w:rFonts w:ascii="Times New Roman" w:hAnsi="Times New Roman" w:cs="Times New Roman"/>
          <w:sz w:val="20"/>
          <w:szCs w:val="20"/>
        </w:rPr>
      </w:pPr>
    </w:p>
    <w:p w:rsidR="00952535" w:rsidRPr="009408CA" w:rsidRDefault="001E4EFF" w:rsidP="00697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952535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 </w:t>
      </w:r>
    </w:p>
    <w:tbl>
      <w:tblPr>
        <w:tblStyle w:val="ad"/>
        <w:tblpPr w:leftFromText="180" w:rightFromText="180" w:vertAnchor="text" w:horzAnchor="margin" w:tblpY="1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216"/>
      </w:tblGrid>
      <w:tr w:rsidR="0044710C" w:rsidRPr="009408CA" w:rsidTr="0044710C">
        <w:trPr>
          <w:trHeight w:val="4249"/>
        </w:trPr>
        <w:tc>
          <w:tcPr>
            <w:tcW w:w="5068" w:type="dxa"/>
          </w:tcPr>
          <w:p w:rsidR="0044710C" w:rsidRPr="009408CA" w:rsidRDefault="0044710C" w:rsidP="0044710C">
            <w:pPr>
              <w:rPr>
                <w:b/>
              </w:rPr>
            </w:pPr>
          </w:p>
          <w:p w:rsidR="0044710C" w:rsidRPr="009408CA" w:rsidRDefault="0044710C" w:rsidP="0044710C">
            <w:pPr>
              <w:ind w:left="-142"/>
              <w:rPr>
                <w:b/>
              </w:rPr>
            </w:pPr>
            <w:r w:rsidRPr="009408CA">
              <w:rPr>
                <w:b/>
              </w:rPr>
              <w:t>Заказчик – физическое лицо:</w:t>
            </w:r>
          </w:p>
          <w:p w:rsidR="0044710C" w:rsidRPr="009408CA" w:rsidRDefault="0044710C" w:rsidP="0044710C">
            <w:pPr>
              <w:ind w:left="-142"/>
              <w:rPr>
                <w:sz w:val="14"/>
                <w:szCs w:val="14"/>
              </w:rPr>
            </w:pPr>
            <w:r w:rsidRPr="009408CA">
              <w:rPr>
                <w:sz w:val="14"/>
                <w:szCs w:val="14"/>
              </w:rPr>
              <w:t>/заполняется собственноручно/</w:t>
            </w:r>
          </w:p>
          <w:p w:rsidR="0044710C" w:rsidRPr="009408CA" w:rsidRDefault="0044710C" w:rsidP="0044710C">
            <w:pPr>
              <w:ind w:left="-142"/>
            </w:pPr>
            <w:r w:rsidRPr="009408CA">
              <w:t>________________________________________________</w:t>
            </w:r>
          </w:p>
          <w:p w:rsidR="0044710C" w:rsidRPr="009408CA" w:rsidRDefault="0044710C" w:rsidP="0044710C">
            <w:pPr>
              <w:ind w:left="-142"/>
              <w:jc w:val="center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>Ф.И.О. полностью</w:t>
            </w:r>
          </w:p>
          <w:p w:rsidR="0044710C" w:rsidRPr="009408CA" w:rsidRDefault="0044710C" w:rsidP="0044710C">
            <w:pPr>
              <w:ind w:left="-108" w:right="-108"/>
            </w:pPr>
            <w:r w:rsidRPr="009408CA">
              <w:t xml:space="preserve">паспорт ________ № ___________, </w:t>
            </w:r>
            <w:r w:rsidR="00C659E9">
              <w:t xml:space="preserve">выдан  ___________ </w:t>
            </w:r>
            <w:r w:rsidRPr="009408CA">
              <w:t>г.</w:t>
            </w:r>
          </w:p>
          <w:p w:rsidR="0044710C" w:rsidRPr="009408CA" w:rsidRDefault="0044710C" w:rsidP="0044710C">
            <w:pPr>
              <w:ind w:left="-108" w:right="-108"/>
            </w:pPr>
            <w:r w:rsidRPr="009408CA">
              <w:t>__________________</w:t>
            </w:r>
            <w:r w:rsidR="001D00D5">
              <w:t>_______________________________</w:t>
            </w:r>
          </w:p>
          <w:p w:rsidR="0044710C" w:rsidRPr="009408CA" w:rsidRDefault="0044710C" w:rsidP="0044710C">
            <w:pPr>
              <w:ind w:left="-108" w:right="-108"/>
            </w:pPr>
            <w:r w:rsidRPr="009408CA">
              <w:t>__________________</w:t>
            </w:r>
            <w:r w:rsidR="001D00D5">
              <w:t>_______________________________</w:t>
            </w:r>
          </w:p>
          <w:p w:rsidR="0044710C" w:rsidRPr="009408CA" w:rsidRDefault="0044710C" w:rsidP="0044710C">
            <w:pPr>
              <w:ind w:left="-142"/>
            </w:pPr>
            <w:r w:rsidRPr="009408CA">
              <w:t>Дата рождения: __________________________________</w:t>
            </w:r>
            <w:r w:rsidR="001D00D5">
              <w:t>_</w:t>
            </w:r>
          </w:p>
          <w:p w:rsidR="0044710C" w:rsidRPr="009408CA" w:rsidRDefault="0044710C" w:rsidP="0044710C">
            <w:pPr>
              <w:ind w:left="-142"/>
            </w:pPr>
            <w:r w:rsidRPr="009408CA">
              <w:t>Адрес: __________________________________________</w:t>
            </w:r>
            <w:r w:rsidR="001D00D5">
              <w:t>_</w:t>
            </w:r>
          </w:p>
          <w:p w:rsidR="0044710C" w:rsidRPr="009408CA" w:rsidRDefault="0044710C" w:rsidP="0044710C">
            <w:pPr>
              <w:ind w:left="-142"/>
            </w:pPr>
            <w:r w:rsidRPr="009408CA">
              <w:t>________________________________________________</w:t>
            </w:r>
            <w:r w:rsidR="001D00D5">
              <w:t>_</w:t>
            </w:r>
          </w:p>
          <w:p w:rsidR="0044710C" w:rsidRPr="009408CA" w:rsidRDefault="0044710C" w:rsidP="0044710C">
            <w:pPr>
              <w:ind w:left="-142"/>
            </w:pPr>
            <w:r w:rsidRPr="009408CA">
              <w:t>тел.: ___________________________________________</w:t>
            </w:r>
            <w:r w:rsidR="001D00D5">
              <w:t>__</w:t>
            </w:r>
          </w:p>
          <w:p w:rsidR="0044710C" w:rsidRPr="009408CA" w:rsidRDefault="0044710C" w:rsidP="0044710C">
            <w:pPr>
              <w:ind w:left="-142"/>
            </w:pPr>
          </w:p>
          <w:p w:rsidR="0044710C" w:rsidRPr="009408CA" w:rsidRDefault="0044710C" w:rsidP="0044710C">
            <w:pPr>
              <w:ind w:left="-142"/>
              <w:jc w:val="both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44710C" w:rsidRPr="009408CA" w:rsidRDefault="0044710C" w:rsidP="0044710C">
            <w:pPr>
              <w:ind w:left="-142"/>
            </w:pPr>
          </w:p>
          <w:p w:rsidR="0044710C" w:rsidRPr="009408CA" w:rsidRDefault="0044710C" w:rsidP="0044710C">
            <w:pPr>
              <w:ind w:left="-142"/>
              <w:jc w:val="both"/>
            </w:pPr>
            <w:r w:rsidRPr="009408CA">
              <w:t>_________________ /____________________________/</w:t>
            </w:r>
          </w:p>
          <w:p w:rsidR="0044710C" w:rsidRPr="009408CA" w:rsidRDefault="0044710C" w:rsidP="0044710C">
            <w:pPr>
              <w:ind w:left="-142"/>
              <w:jc w:val="both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 xml:space="preserve">             подпись                                      Ф.И.О.</w:t>
            </w:r>
          </w:p>
          <w:p w:rsidR="0044710C" w:rsidRPr="009408CA" w:rsidRDefault="0044710C" w:rsidP="004471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8" w:type="dxa"/>
          </w:tcPr>
          <w:p w:rsidR="0044710C" w:rsidRPr="009408CA" w:rsidRDefault="0044710C" w:rsidP="0044710C">
            <w:pPr>
              <w:rPr>
                <w:b/>
              </w:rPr>
            </w:pPr>
          </w:p>
          <w:p w:rsidR="0044710C" w:rsidRPr="009408CA" w:rsidRDefault="0044710C" w:rsidP="0044710C">
            <w:pPr>
              <w:rPr>
                <w:b/>
              </w:rPr>
            </w:pPr>
            <w:r w:rsidRPr="009408CA">
              <w:rPr>
                <w:b/>
              </w:rPr>
              <w:t>Обучающийся:</w:t>
            </w:r>
          </w:p>
          <w:p w:rsidR="0044710C" w:rsidRPr="009408CA" w:rsidRDefault="0044710C" w:rsidP="0044710C">
            <w:pPr>
              <w:rPr>
                <w:sz w:val="14"/>
                <w:szCs w:val="14"/>
              </w:rPr>
            </w:pPr>
            <w:r w:rsidRPr="009408CA">
              <w:rPr>
                <w:sz w:val="14"/>
                <w:szCs w:val="14"/>
              </w:rPr>
              <w:t>/заполняется собственноручно/</w:t>
            </w:r>
          </w:p>
          <w:p w:rsidR="0044710C" w:rsidRPr="009408CA" w:rsidRDefault="0044710C" w:rsidP="0044710C">
            <w:r w:rsidRPr="009408CA">
              <w:t>________________________________________________</w:t>
            </w:r>
            <w:r w:rsidR="001D00D5">
              <w:t>__</w:t>
            </w:r>
          </w:p>
          <w:p w:rsidR="0044710C" w:rsidRPr="009408CA" w:rsidRDefault="0044710C" w:rsidP="0044710C">
            <w:pPr>
              <w:jc w:val="center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>Ф.И.О. полностью</w:t>
            </w:r>
          </w:p>
          <w:p w:rsidR="0044710C" w:rsidRPr="009408CA" w:rsidRDefault="0044710C" w:rsidP="00C659E9">
            <w:pPr>
              <w:ind w:left="35" w:right="-108"/>
            </w:pPr>
            <w:r w:rsidRPr="009408CA">
              <w:t xml:space="preserve">паспорт ________ № </w:t>
            </w:r>
            <w:r w:rsidR="00C659E9">
              <w:t>___________, выдан  __________</w:t>
            </w:r>
            <w:r w:rsidRPr="009408CA">
              <w:t xml:space="preserve"> г.</w:t>
            </w:r>
          </w:p>
          <w:p w:rsidR="0044710C" w:rsidRPr="009408CA" w:rsidRDefault="0044710C" w:rsidP="00C659E9">
            <w:pPr>
              <w:ind w:left="35" w:right="-108"/>
            </w:pPr>
            <w:r w:rsidRPr="009408CA">
              <w:t>__________________</w:t>
            </w:r>
            <w:r w:rsidR="001D00D5">
              <w:t>_______________________________</w:t>
            </w:r>
          </w:p>
          <w:p w:rsidR="0044710C" w:rsidRPr="009408CA" w:rsidRDefault="0044710C" w:rsidP="00C659E9">
            <w:pPr>
              <w:ind w:left="35" w:right="-108"/>
            </w:pPr>
            <w:r w:rsidRPr="009408CA">
              <w:t>__________________</w:t>
            </w:r>
            <w:r w:rsidR="001D00D5">
              <w:t>_______________________________</w:t>
            </w:r>
          </w:p>
          <w:p w:rsidR="0044710C" w:rsidRPr="009408CA" w:rsidRDefault="0044710C" w:rsidP="0044710C">
            <w:r w:rsidRPr="009408CA">
              <w:t>Дата рождения: __________________________________</w:t>
            </w:r>
            <w:r w:rsidR="001D00D5">
              <w:t>_</w:t>
            </w:r>
          </w:p>
          <w:p w:rsidR="0044710C" w:rsidRPr="009408CA" w:rsidRDefault="0044710C" w:rsidP="0044710C">
            <w:r w:rsidRPr="009408CA">
              <w:t>Адрес: __________________________________________</w:t>
            </w:r>
            <w:r w:rsidR="001D00D5">
              <w:t>_</w:t>
            </w:r>
          </w:p>
          <w:p w:rsidR="0044710C" w:rsidRPr="009408CA" w:rsidRDefault="0044710C" w:rsidP="0044710C">
            <w:r w:rsidRPr="009408CA">
              <w:t>________________________________________________</w:t>
            </w:r>
            <w:r w:rsidR="001D00D5">
              <w:t>_</w:t>
            </w:r>
          </w:p>
          <w:p w:rsidR="0044710C" w:rsidRPr="009408CA" w:rsidRDefault="0044710C" w:rsidP="0044710C">
            <w:r w:rsidRPr="009408CA">
              <w:t>тел.: ___________________________________________</w:t>
            </w:r>
            <w:r w:rsidR="001D00D5">
              <w:t>__</w:t>
            </w:r>
          </w:p>
          <w:p w:rsidR="0044710C" w:rsidRPr="009408CA" w:rsidRDefault="0044710C" w:rsidP="0044710C"/>
          <w:p w:rsidR="0044710C" w:rsidRPr="009408CA" w:rsidRDefault="0044710C" w:rsidP="0044710C">
            <w:pPr>
              <w:jc w:val="both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44710C" w:rsidRPr="009408CA" w:rsidRDefault="0044710C" w:rsidP="00913C6E">
            <w:pPr>
              <w:jc w:val="right"/>
            </w:pPr>
          </w:p>
          <w:p w:rsidR="0044710C" w:rsidRPr="009408CA" w:rsidRDefault="0044710C" w:rsidP="0044710C">
            <w:pPr>
              <w:jc w:val="both"/>
            </w:pPr>
            <w:r w:rsidRPr="009408CA">
              <w:t>_________________ /____________________________/</w:t>
            </w:r>
          </w:p>
          <w:p w:rsidR="0044710C" w:rsidRPr="009408CA" w:rsidRDefault="0044710C" w:rsidP="0044710C">
            <w:pPr>
              <w:jc w:val="both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 xml:space="preserve">             подпись                                      Ф.И.О.</w:t>
            </w:r>
          </w:p>
          <w:p w:rsidR="0044710C" w:rsidRPr="009408CA" w:rsidRDefault="0044710C" w:rsidP="0044710C">
            <w:pPr>
              <w:rPr>
                <w:b/>
              </w:rPr>
            </w:pPr>
          </w:p>
        </w:tc>
      </w:tr>
    </w:tbl>
    <w:p w:rsidR="00952535" w:rsidRDefault="00952535" w:rsidP="008C7955">
      <w:pPr>
        <w:rPr>
          <w:rFonts w:ascii="Times New Roman" w:hAnsi="Times New Roman" w:cs="Times New Roman"/>
          <w:sz w:val="20"/>
          <w:szCs w:val="20"/>
        </w:rPr>
      </w:pPr>
    </w:p>
    <w:sectPr w:rsidR="00952535" w:rsidSect="008D0D30">
      <w:footerReference w:type="even" r:id="rId8"/>
      <w:footerReference w:type="default" r:id="rId9"/>
      <w:type w:val="continuous"/>
      <w:pgSz w:w="11909" w:h="16838"/>
      <w:pgMar w:top="882" w:right="710" w:bottom="1135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38C" w:rsidRDefault="0014438C" w:rsidP="00440815">
      <w:r>
        <w:separator/>
      </w:r>
    </w:p>
  </w:endnote>
  <w:endnote w:type="continuationSeparator" w:id="0">
    <w:p w:rsidR="0014438C" w:rsidRDefault="0014438C" w:rsidP="0044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E7" w:rsidRDefault="003F4BE0">
    <w:pPr>
      <w:rPr>
        <w:sz w:val="2"/>
        <w:szCs w:val="2"/>
      </w:rPr>
    </w:pPr>
    <w:r w:rsidRPr="003F4B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margin-left:533.15pt;margin-top:781.55pt;width:5.25pt;height:15.5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" filled="f" stroked="f">
          <v:textbox style="mso-next-textbox:#Text Box 10;mso-fit-shape-to-text:t" inset="0,0,0,0">
            <w:txbxContent>
              <w:p w:rsidR="009D02E7" w:rsidRDefault="003F4BE0">
                <w:pPr>
                  <w:pStyle w:val="a6"/>
                  <w:shd w:val="clear" w:color="auto" w:fill="auto"/>
                  <w:spacing w:line="240" w:lineRule="auto"/>
                </w:pPr>
                <w:r w:rsidRPr="003F4BE0">
                  <w:fldChar w:fldCharType="begin"/>
                </w:r>
                <w:r w:rsidR="009D02E7">
                  <w:instrText xml:space="preserve"> PAGE \* MERGEFORMAT </w:instrText>
                </w:r>
                <w:r w:rsidRPr="003F4BE0">
                  <w:fldChar w:fldCharType="separate"/>
                </w:r>
                <w:r w:rsidR="00066F69" w:rsidRPr="00066F69">
                  <w:rPr>
                    <w:rStyle w:val="MalgunGothic9pt"/>
                    <w:b/>
                    <w:bCs/>
                    <w:noProof/>
                  </w:rPr>
                  <w:t>4</w:t>
                </w:r>
                <w:r>
                  <w:rPr>
                    <w:rStyle w:val="MalgunGothic9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E7" w:rsidRDefault="003F4BE0">
    <w:pPr>
      <w:rPr>
        <w:sz w:val="2"/>
        <w:szCs w:val="2"/>
      </w:rPr>
    </w:pPr>
    <w:r w:rsidRPr="003F4B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533.15pt;margin-top:781.55pt;width:5.25pt;height:15.5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" filled="f" stroked="f">
          <v:textbox style="mso-next-textbox:#Text Box 11;mso-fit-shape-to-text:t" inset="0,0,0,0">
            <w:txbxContent>
              <w:p w:rsidR="009D02E7" w:rsidRDefault="003F4BE0">
                <w:pPr>
                  <w:pStyle w:val="a6"/>
                  <w:shd w:val="clear" w:color="auto" w:fill="auto"/>
                  <w:spacing w:line="240" w:lineRule="auto"/>
                </w:pPr>
                <w:r w:rsidRPr="003F4BE0">
                  <w:fldChar w:fldCharType="begin"/>
                </w:r>
                <w:r w:rsidR="009D02E7">
                  <w:instrText xml:space="preserve"> PAGE \* MERGEFORMAT </w:instrText>
                </w:r>
                <w:r w:rsidRPr="003F4BE0">
                  <w:fldChar w:fldCharType="separate"/>
                </w:r>
                <w:r w:rsidR="00066F69" w:rsidRPr="00066F69">
                  <w:rPr>
                    <w:rStyle w:val="MalgunGothic9pt"/>
                    <w:b/>
                    <w:bCs/>
                    <w:noProof/>
                  </w:rPr>
                  <w:t>1</w:t>
                </w:r>
                <w:r>
                  <w:rPr>
                    <w:rStyle w:val="MalgunGothic9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38C" w:rsidRDefault="0014438C"/>
  </w:footnote>
  <w:footnote w:type="continuationSeparator" w:id="0">
    <w:p w:rsidR="0014438C" w:rsidRDefault="001443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A0735"/>
    <w:multiLevelType w:val="multilevel"/>
    <w:tmpl w:val="7B5638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921C8"/>
    <w:multiLevelType w:val="multilevel"/>
    <w:tmpl w:val="61E6491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91BB7"/>
    <w:multiLevelType w:val="multilevel"/>
    <w:tmpl w:val="01E4CC24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F0189"/>
    <w:multiLevelType w:val="multilevel"/>
    <w:tmpl w:val="4170DC66"/>
    <w:lvl w:ilvl="0">
      <w:start w:val="8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471CE"/>
    <w:multiLevelType w:val="multilevel"/>
    <w:tmpl w:val="8B7CBFE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D965DE"/>
    <w:multiLevelType w:val="multilevel"/>
    <w:tmpl w:val="A26A5FB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864E3C"/>
    <w:multiLevelType w:val="hybridMultilevel"/>
    <w:tmpl w:val="CDAE15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C1FA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4197AFE"/>
    <w:multiLevelType w:val="multilevel"/>
    <w:tmpl w:val="72300C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B244FA"/>
    <w:multiLevelType w:val="multilevel"/>
    <w:tmpl w:val="C42A078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40815"/>
    <w:rsid w:val="00000C08"/>
    <w:rsid w:val="0000694A"/>
    <w:rsid w:val="00025E4F"/>
    <w:rsid w:val="00026A14"/>
    <w:rsid w:val="000466D5"/>
    <w:rsid w:val="000526EB"/>
    <w:rsid w:val="00066F69"/>
    <w:rsid w:val="000670FD"/>
    <w:rsid w:val="00074949"/>
    <w:rsid w:val="000775FB"/>
    <w:rsid w:val="00084433"/>
    <w:rsid w:val="000B25F5"/>
    <w:rsid w:val="000E091B"/>
    <w:rsid w:val="00120567"/>
    <w:rsid w:val="00135682"/>
    <w:rsid w:val="001410AD"/>
    <w:rsid w:val="0014438C"/>
    <w:rsid w:val="00166955"/>
    <w:rsid w:val="001D00D5"/>
    <w:rsid w:val="001D21FD"/>
    <w:rsid w:val="001E4EFF"/>
    <w:rsid w:val="00224285"/>
    <w:rsid w:val="00224A0E"/>
    <w:rsid w:val="00277390"/>
    <w:rsid w:val="002827F7"/>
    <w:rsid w:val="00303427"/>
    <w:rsid w:val="00311794"/>
    <w:rsid w:val="0032555E"/>
    <w:rsid w:val="0033224E"/>
    <w:rsid w:val="0033765F"/>
    <w:rsid w:val="0037246A"/>
    <w:rsid w:val="00373FE9"/>
    <w:rsid w:val="00374308"/>
    <w:rsid w:val="003A4576"/>
    <w:rsid w:val="003B6726"/>
    <w:rsid w:val="003F465C"/>
    <w:rsid w:val="003F4BE0"/>
    <w:rsid w:val="003F5359"/>
    <w:rsid w:val="00431A85"/>
    <w:rsid w:val="00440815"/>
    <w:rsid w:val="0044710C"/>
    <w:rsid w:val="00456B43"/>
    <w:rsid w:val="004A6C81"/>
    <w:rsid w:val="004B4722"/>
    <w:rsid w:val="00507D0D"/>
    <w:rsid w:val="005464D9"/>
    <w:rsid w:val="00567A07"/>
    <w:rsid w:val="00581EA6"/>
    <w:rsid w:val="00646483"/>
    <w:rsid w:val="00697C2D"/>
    <w:rsid w:val="006C7517"/>
    <w:rsid w:val="00730B4F"/>
    <w:rsid w:val="0078660B"/>
    <w:rsid w:val="00796087"/>
    <w:rsid w:val="007A1229"/>
    <w:rsid w:val="007A7D38"/>
    <w:rsid w:val="007D2C0E"/>
    <w:rsid w:val="00815835"/>
    <w:rsid w:val="008255DE"/>
    <w:rsid w:val="00825829"/>
    <w:rsid w:val="00842E6C"/>
    <w:rsid w:val="0086132E"/>
    <w:rsid w:val="008802F0"/>
    <w:rsid w:val="00890B7D"/>
    <w:rsid w:val="008B5A8B"/>
    <w:rsid w:val="008C7955"/>
    <w:rsid w:val="008D0D30"/>
    <w:rsid w:val="008D38C0"/>
    <w:rsid w:val="008E1B95"/>
    <w:rsid w:val="00913C6E"/>
    <w:rsid w:val="00936877"/>
    <w:rsid w:val="009408CA"/>
    <w:rsid w:val="0094704A"/>
    <w:rsid w:val="00952535"/>
    <w:rsid w:val="00977BFB"/>
    <w:rsid w:val="0098286C"/>
    <w:rsid w:val="009A6024"/>
    <w:rsid w:val="009C6916"/>
    <w:rsid w:val="009D02E7"/>
    <w:rsid w:val="009F1AB1"/>
    <w:rsid w:val="009F7550"/>
    <w:rsid w:val="00A3176A"/>
    <w:rsid w:val="00A62661"/>
    <w:rsid w:val="00A627F6"/>
    <w:rsid w:val="00A714BD"/>
    <w:rsid w:val="00AA3028"/>
    <w:rsid w:val="00AA4E1B"/>
    <w:rsid w:val="00AE7B60"/>
    <w:rsid w:val="00B45458"/>
    <w:rsid w:val="00BA4589"/>
    <w:rsid w:val="00BC23C8"/>
    <w:rsid w:val="00BE1DD3"/>
    <w:rsid w:val="00BE53D6"/>
    <w:rsid w:val="00C26527"/>
    <w:rsid w:val="00C659E9"/>
    <w:rsid w:val="00C804EF"/>
    <w:rsid w:val="00D43048"/>
    <w:rsid w:val="00D444CB"/>
    <w:rsid w:val="00D93A90"/>
    <w:rsid w:val="00DB1E78"/>
    <w:rsid w:val="00DD2BAC"/>
    <w:rsid w:val="00DD404D"/>
    <w:rsid w:val="00E3260F"/>
    <w:rsid w:val="00E55CE8"/>
    <w:rsid w:val="00E631D2"/>
    <w:rsid w:val="00E8773E"/>
    <w:rsid w:val="00EA03A3"/>
    <w:rsid w:val="00EA0D88"/>
    <w:rsid w:val="00F54EE6"/>
    <w:rsid w:val="00FA34C8"/>
    <w:rsid w:val="00FF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8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1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Exact0">
    <w:name w:val="Основной текст (2) Exact"/>
    <w:basedOn w:val="a0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5pt">
    <w:name w:val="Основной текст (2) + 15 pt;Полужирный;Курсив"/>
    <w:basedOn w:val="2"/>
    <w:rsid w:val="004408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4">
    <w:name w:val="Основной текст (4)_"/>
    <w:basedOn w:val="a0"/>
    <w:link w:val="4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4">
    <w:name w:val="Основной текст_"/>
    <w:basedOn w:val="a0"/>
    <w:link w:val="1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MalgunGothic9pt">
    <w:name w:val="Колонтитул + Malgun Gothic;9 pt"/>
    <w:basedOn w:val="a5"/>
    <w:rsid w:val="0044081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uiPriority w:val="99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08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408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44081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">
    <w:name w:val="Подпись к картинке (3)"/>
    <w:basedOn w:val="a"/>
    <w:link w:val="3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31">
    <w:name w:val="Основной текст (3)"/>
    <w:basedOn w:val="a"/>
    <w:link w:val="30"/>
    <w:rsid w:val="004408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4081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">
    <w:name w:val="Основной текст1"/>
    <w:basedOn w:val="a"/>
    <w:link w:val="a4"/>
    <w:rsid w:val="00440815"/>
    <w:pPr>
      <w:shd w:val="clear" w:color="auto" w:fill="FFFFFF"/>
      <w:spacing w:before="5100" w:line="571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40815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0815"/>
    <w:pPr>
      <w:shd w:val="clear" w:color="auto" w:fill="FFFFFF"/>
      <w:spacing w:before="54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paragraph" w:customStyle="1" w:styleId="60">
    <w:name w:val="Основной текст (6)"/>
    <w:basedOn w:val="a"/>
    <w:link w:val="6"/>
    <w:rsid w:val="00440815"/>
    <w:pPr>
      <w:shd w:val="clear" w:color="auto" w:fill="FFFFFF"/>
      <w:spacing w:line="322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70">
    <w:name w:val="Основной текст (7)"/>
    <w:basedOn w:val="a"/>
    <w:link w:val="7"/>
    <w:rsid w:val="00440815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2Exact1">
    <w:name w:val="Основной текст (2) Exact1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23">
    <w:name w:val="Основной текст (2)3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4">
    <w:name w:val="Основной текст (2) + 14"/>
    <w:aliases w:val="5 pt,Полужирный,Курсив"/>
    <w:basedOn w:val="2"/>
    <w:uiPriority w:val="99"/>
    <w:rsid w:val="00977BFB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single"/>
      <w:shd w:val="clear" w:color="auto" w:fill="FFFFFF"/>
    </w:rPr>
  </w:style>
  <w:style w:type="character" w:customStyle="1" w:styleId="128">
    <w:name w:val="Заголовок №1 + 28"/>
    <w:aliases w:val="5 pt1,Интервал 0 pt"/>
    <w:basedOn w:val="10"/>
    <w:uiPriority w:val="99"/>
    <w:rsid w:val="00977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7"/>
      <w:szCs w:val="57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977BF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0">
    <w:name w:val="Заголовок №11"/>
    <w:basedOn w:val="a"/>
    <w:uiPriority w:val="99"/>
    <w:rsid w:val="00977BFB"/>
    <w:pPr>
      <w:shd w:val="clear" w:color="auto" w:fill="FFFFFF"/>
      <w:spacing w:after="5580" w:line="71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0"/>
      <w:sz w:val="56"/>
      <w:szCs w:val="5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4B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4BD"/>
    <w:rPr>
      <w:color w:val="000000"/>
    </w:rPr>
  </w:style>
  <w:style w:type="paragraph" w:customStyle="1" w:styleId="22">
    <w:name w:val="Основной текст2"/>
    <w:basedOn w:val="a"/>
    <w:rsid w:val="008D0D3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d">
    <w:name w:val="Table Grid"/>
    <w:basedOn w:val="a1"/>
    <w:uiPriority w:val="99"/>
    <w:rsid w:val="008D0D30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0D30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/>
    </w:rPr>
  </w:style>
  <w:style w:type="paragraph" w:customStyle="1" w:styleId="ConsPlusNormal">
    <w:name w:val="ConsPlusNormal"/>
    <w:rsid w:val="008D0D3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8D0D30"/>
    <w:pPr>
      <w:suppressAutoHyphens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224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8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1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Exact0">
    <w:name w:val="Основной текст (2) Exact"/>
    <w:basedOn w:val="a0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5pt">
    <w:name w:val="Основной текст (2) + 15 pt;Полужирный;Курсив"/>
    <w:basedOn w:val="2"/>
    <w:rsid w:val="004408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4">
    <w:name w:val="Основной текст (4)_"/>
    <w:basedOn w:val="a0"/>
    <w:link w:val="4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4">
    <w:name w:val="Основной текст_"/>
    <w:basedOn w:val="a0"/>
    <w:link w:val="1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MalgunGothic9pt">
    <w:name w:val="Колонтитул + Malgun Gothic;9 pt"/>
    <w:basedOn w:val="a5"/>
    <w:rsid w:val="0044081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uiPriority w:val="99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08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408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44081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">
    <w:name w:val="Подпись к картинке (3)"/>
    <w:basedOn w:val="a"/>
    <w:link w:val="3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31">
    <w:name w:val="Основной текст (3)"/>
    <w:basedOn w:val="a"/>
    <w:link w:val="30"/>
    <w:rsid w:val="004408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4081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">
    <w:name w:val="Основной текст1"/>
    <w:basedOn w:val="a"/>
    <w:link w:val="a4"/>
    <w:rsid w:val="00440815"/>
    <w:pPr>
      <w:shd w:val="clear" w:color="auto" w:fill="FFFFFF"/>
      <w:spacing w:before="5100" w:line="571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40815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0815"/>
    <w:pPr>
      <w:shd w:val="clear" w:color="auto" w:fill="FFFFFF"/>
      <w:spacing w:before="54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paragraph" w:customStyle="1" w:styleId="60">
    <w:name w:val="Основной текст (6)"/>
    <w:basedOn w:val="a"/>
    <w:link w:val="6"/>
    <w:rsid w:val="00440815"/>
    <w:pPr>
      <w:shd w:val="clear" w:color="auto" w:fill="FFFFFF"/>
      <w:spacing w:line="322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70">
    <w:name w:val="Основной текст (7)"/>
    <w:basedOn w:val="a"/>
    <w:link w:val="7"/>
    <w:rsid w:val="00440815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2Exact1">
    <w:name w:val="Основной текст (2) Exact1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23">
    <w:name w:val="Основной текст (2)3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4">
    <w:name w:val="Основной текст (2) + 14"/>
    <w:aliases w:val="5 pt,Полужирный,Курсив"/>
    <w:basedOn w:val="2"/>
    <w:uiPriority w:val="99"/>
    <w:rsid w:val="00977BFB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single"/>
      <w:shd w:val="clear" w:color="auto" w:fill="FFFFFF"/>
    </w:rPr>
  </w:style>
  <w:style w:type="character" w:customStyle="1" w:styleId="128">
    <w:name w:val="Заголовок №1 + 28"/>
    <w:aliases w:val="5 pt1,Интервал 0 pt"/>
    <w:basedOn w:val="10"/>
    <w:uiPriority w:val="99"/>
    <w:rsid w:val="00977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7"/>
      <w:szCs w:val="57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977BF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0">
    <w:name w:val="Заголовок №11"/>
    <w:basedOn w:val="a"/>
    <w:uiPriority w:val="99"/>
    <w:rsid w:val="00977BFB"/>
    <w:pPr>
      <w:shd w:val="clear" w:color="auto" w:fill="FFFFFF"/>
      <w:spacing w:after="5580" w:line="71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0"/>
      <w:sz w:val="56"/>
      <w:szCs w:val="5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4B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4BD"/>
    <w:rPr>
      <w:color w:val="000000"/>
    </w:rPr>
  </w:style>
  <w:style w:type="paragraph" w:customStyle="1" w:styleId="22">
    <w:name w:val="Основной текст2"/>
    <w:basedOn w:val="a"/>
    <w:rsid w:val="008D0D3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d">
    <w:name w:val="Table Grid"/>
    <w:basedOn w:val="a1"/>
    <w:uiPriority w:val="99"/>
    <w:rsid w:val="008D0D30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0D30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/>
    </w:rPr>
  </w:style>
  <w:style w:type="paragraph" w:customStyle="1" w:styleId="ConsPlusNormal">
    <w:name w:val="ConsPlusNormal"/>
    <w:rsid w:val="008D0D3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8D0D30"/>
    <w:pPr>
      <w:suppressAutoHyphens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0A4D2-F7E7-4B92-A972-5AFC9B8D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</cp:lastModifiedBy>
  <cp:revision>21</cp:revision>
  <cp:lastPrinted>2020-03-19T14:04:00Z</cp:lastPrinted>
  <dcterms:created xsi:type="dcterms:W3CDTF">2018-05-21T05:59:00Z</dcterms:created>
  <dcterms:modified xsi:type="dcterms:W3CDTF">2020-04-22T07:02:00Z</dcterms:modified>
</cp:coreProperties>
</file>